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510B6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419BB">
              <w:rPr>
                <w:b/>
                <w:sz w:val="28"/>
              </w:rPr>
              <w:t>N 1/12</w:t>
            </w:r>
            <w:r w:rsidR="00CD28AD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CD28AD">
              <w:rPr>
                <w:b/>
                <w:sz w:val="28"/>
              </w:rPr>
              <w:t>n 49</w:t>
            </w:r>
            <w:r w:rsidRPr="009402C9">
              <w:rPr>
                <w:b/>
                <w:sz w:val="28"/>
              </w:rPr>
              <w:t xml:space="preserve"> năm họ</w:t>
            </w:r>
            <w:r w:rsidR="00CD28AD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CD28AD">
              <w:rPr>
                <w:b/>
                <w:sz w:val="28"/>
              </w:rPr>
              <w:t xml:space="preserve"> ngày  30/11</w:t>
            </w:r>
            <w:r w:rsidRPr="009402C9">
              <w:rPr>
                <w:b/>
                <w:sz w:val="28"/>
              </w:rPr>
              <w:t xml:space="preserve"> đế</w:t>
            </w:r>
            <w:r w:rsidR="00CD28AD">
              <w:rPr>
                <w:b/>
                <w:sz w:val="28"/>
              </w:rPr>
              <w:t>n ngày  5/12/2020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việc thực hiện qui chế giờ ăn các lớp. </w:t>
            </w:r>
            <w:r w:rsidR="00D823DC">
              <w:rPr>
                <w:spacing w:val="-14"/>
                <w:sz w:val="26"/>
                <w:lang w:val="nl-NL"/>
              </w:rPr>
              <w:t xml:space="preserve"> </w:t>
            </w:r>
            <w:r w:rsidR="00AE32DF"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DA5" w:rsidRPr="00FC1700" w:rsidRDefault="00000DA5" w:rsidP="00D823DC">
            <w:pPr>
              <w:spacing w:line="276" w:lineRule="auto"/>
              <w:rPr>
                <w:spacing w:val="-14"/>
                <w:lang w:val="nl-NL"/>
              </w:rPr>
            </w:pPr>
          </w:p>
          <w:p w:rsidR="00AE32DF" w:rsidRDefault="00AE32DF" w:rsidP="00BB068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9220C">
              <w:rPr>
                <w:spacing w:val="-8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7E19A3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Họp giao ban bí thư thay bí thư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BB068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FC1700">
              <w:rPr>
                <w:spacing w:val="-8"/>
                <w:sz w:val="26"/>
                <w:lang w:val="nl-NL"/>
              </w:rPr>
              <w:t xml:space="preserve"> </w:t>
            </w:r>
            <w:r w:rsidR="0029220C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C77D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</w:t>
            </w:r>
            <w:r w:rsidR="008C598F">
              <w:rPr>
                <w:spacing w:val="-14"/>
                <w:sz w:val="26"/>
                <w:lang w:val="nl-NL"/>
              </w:rPr>
              <w:t xml:space="preserve"> giờ lớp B1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75F57" w:rsidRDefault="00B75F57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BB068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29220C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63282" w:rsidRPr="00B3492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Kiểm tra việc giao nhận thực phẩm.</w:t>
            </w:r>
          </w:p>
          <w:p w:rsidR="008B324D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</w:t>
            </w:r>
            <w:r w:rsidR="008C598F">
              <w:rPr>
                <w:spacing w:val="-10"/>
                <w:sz w:val="26"/>
                <w:lang w:val="nl-NL"/>
              </w:rPr>
              <w:t>p C5</w:t>
            </w:r>
          </w:p>
          <w:p w:rsidR="008B324D" w:rsidRDefault="008B324D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AE32DF" w:rsidRDefault="00AE32DF" w:rsidP="00BB0681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43577D">
              <w:rPr>
                <w:spacing w:val="-14"/>
                <w:sz w:val="26"/>
                <w:lang w:val="nl-NL"/>
              </w:rPr>
              <w:t xml:space="preserve"> </w:t>
            </w:r>
            <w:r w:rsidR="0029220C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Pr="00B34922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</w:t>
            </w:r>
            <w:r w:rsidR="00FD7BCA">
              <w:rPr>
                <w:spacing w:val="-14"/>
                <w:sz w:val="26"/>
                <w:lang w:val="nl-NL"/>
              </w:rPr>
              <w:t>m.</w:t>
            </w:r>
          </w:p>
          <w:p w:rsidR="00263282" w:rsidRPr="008C598F" w:rsidRDefault="008C598F" w:rsidP="008C598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Pr="008C598F">
              <w:rPr>
                <w:spacing w:val="-10"/>
                <w:sz w:val="26"/>
                <w:lang w:val="nl-NL"/>
              </w:rPr>
              <w:t>Dự giờ lớp D1</w:t>
            </w:r>
          </w:p>
          <w:p w:rsidR="00263282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7BCA" w:rsidRDefault="00FD7BCA" w:rsidP="00BB0681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</w:t>
            </w:r>
            <w:r w:rsidR="0029220C">
              <w:rPr>
                <w:spacing w:val="-14"/>
                <w:sz w:val="26"/>
                <w:lang w:val="nl-NL"/>
              </w:rPr>
              <w:t>:</w:t>
            </w:r>
            <w:r w:rsidR="0029220C">
              <w:rPr>
                <w:spacing w:val="-8"/>
                <w:sz w:val="26"/>
                <w:lang w:val="nl-NL"/>
              </w:rPr>
              <w:t xml:space="preserve"> </w:t>
            </w:r>
            <w:r w:rsidR="0029220C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A" w:rsidRPr="00FD7BCA" w:rsidRDefault="00B75F57" w:rsidP="0029220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sổ</w:t>
            </w:r>
            <w:r w:rsidR="008C598F">
              <w:rPr>
                <w:spacing w:val="-14"/>
                <w:sz w:val="26"/>
                <w:lang w:val="nl-NL"/>
              </w:rPr>
              <w:t xml:space="preserve"> sách các lớp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BB068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29220C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6328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Làm việc tại phòng . </w:t>
            </w:r>
          </w:p>
          <w:p w:rsidR="0026328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BB068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29220C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2" w:rsidRDefault="00AE32D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C598F" w:rsidRDefault="008C598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iểm tra giờ ăn chiều các lớp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C1700" w:rsidRDefault="00FC1700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BB068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29220C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BB0681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29220C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AE32DF" w:rsidRPr="004B76C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AE32DF" w:rsidRDefault="00AE32DF" w:rsidP="00BB0681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29220C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5" w:rsidRDefault="00B75F57" w:rsidP="0029220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Pr="002C55A0" w:rsidRDefault="00FD7BCA" w:rsidP="005A2053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43577D" w:rsidRPr="009402C9" w:rsidTr="00BD5CCA">
        <w:trPr>
          <w:jc w:val="center"/>
        </w:trPr>
        <w:tc>
          <w:tcPr>
            <w:tcW w:w="4867" w:type="dxa"/>
          </w:tcPr>
          <w:p w:rsidR="00FD7BCA" w:rsidRDefault="00FD7BCA" w:rsidP="00FD7BCA">
            <w:pPr>
              <w:rPr>
                <w:sz w:val="26"/>
              </w:rPr>
            </w:pPr>
          </w:p>
          <w:p w:rsidR="0043577D" w:rsidRPr="00171368" w:rsidRDefault="0043577D" w:rsidP="00BD5CCA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43577D" w:rsidRPr="00171368" w:rsidRDefault="0043577D" w:rsidP="00BD5CCA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43577D" w:rsidRPr="00171368" w:rsidRDefault="0043577D" w:rsidP="00BD5CCA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B476BC" wp14:editId="3B3BC5F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1D89E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FD7BCA" w:rsidRDefault="00FD7BCA" w:rsidP="00FD7BCA">
            <w:pPr>
              <w:rPr>
                <w:b/>
                <w:sz w:val="28"/>
              </w:rPr>
            </w:pPr>
          </w:p>
          <w:p w:rsidR="0043577D" w:rsidRPr="00DF6E28" w:rsidRDefault="0043577D" w:rsidP="00BD5CC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43577D" w:rsidRPr="009402C9" w:rsidRDefault="0043577D" w:rsidP="00BD5CC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5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3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43577D" w:rsidRPr="009402C9" w:rsidRDefault="0043577D" w:rsidP="00BD5CC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28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2/11/2019</w:t>
            </w:r>
          </w:p>
          <w:p w:rsidR="0043577D" w:rsidRPr="009402C9" w:rsidRDefault="0043577D" w:rsidP="00BD5CCA">
            <w:pPr>
              <w:rPr>
                <w:b/>
                <w:sz w:val="22"/>
              </w:rPr>
            </w:pPr>
          </w:p>
        </w:tc>
      </w:tr>
    </w:tbl>
    <w:p w:rsidR="0043577D" w:rsidRDefault="0043577D" w:rsidP="0043577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43577D" w:rsidTr="00BD5CC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</w:p>
          <w:p w:rsidR="0043577D" w:rsidRPr="004E7C51" w:rsidRDefault="0043577D" w:rsidP="00BD5CC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3577D" w:rsidRDefault="0043577D" w:rsidP="00BD5CC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3577D" w:rsidRPr="009402C9" w:rsidTr="00BD5CCA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 giao nhận thực phẩm.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qui chế các lớp 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228CE">
              <w:rPr>
                <w:spacing w:val="-14"/>
                <w:sz w:val="26"/>
                <w:lang w:val="nl-NL"/>
              </w:rPr>
              <w:t xml:space="preserve">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3577D" w:rsidRPr="00466DDC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2228CE">
              <w:rPr>
                <w:spacing w:val="-8"/>
                <w:sz w:val="26"/>
                <w:lang w:val="nl-NL"/>
              </w:rPr>
              <w:t xml:space="preserve">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43577D" w:rsidRPr="00B34922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228CE">
              <w:rPr>
                <w:spacing w:val="-8"/>
                <w:sz w:val="26"/>
                <w:lang w:val="nl-NL"/>
              </w:rPr>
              <w:t xml:space="preserve">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 +  Kiểm tra việc giao nhận thực phẩm.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228CE">
              <w:rPr>
                <w:spacing w:val="-8"/>
                <w:sz w:val="26"/>
                <w:lang w:val="nl-NL"/>
              </w:rPr>
              <w:t xml:space="preserve">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</w:p>
        </w:tc>
      </w:tr>
      <w:tr w:rsidR="0043577D" w:rsidRPr="009402C9" w:rsidTr="00BD5CCA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Pr="009402C9" w:rsidRDefault="0043577D" w:rsidP="00BD5CCA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sổ sách khối lớn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43577D" w:rsidRPr="004B76CF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- KQ:</w:t>
            </w:r>
            <w:r w:rsidR="002228CE">
              <w:rPr>
                <w:spacing w:val="-8"/>
                <w:sz w:val="26"/>
                <w:lang w:val="nl-NL"/>
              </w:rPr>
              <w:t xml:space="preserve"> </w:t>
            </w:r>
            <w:r w:rsidR="002228CE">
              <w:rPr>
                <w:spacing w:val="-8"/>
                <w:sz w:val="26"/>
                <w:lang w:val="nl-NL"/>
              </w:rPr>
              <w:t>Thực hiện tốt</w:t>
            </w:r>
            <w:r>
              <w:rPr>
                <w:spacing w:val="-8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+ Làm việc tại phòng </w:t>
            </w: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43577D" w:rsidRDefault="009736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  <w:r>
              <w:rPr>
                <w:spacing w:val="-8"/>
                <w:sz w:val="26"/>
                <w:lang w:val="nl-NL"/>
              </w:rPr>
              <w:t xml:space="preserve"> Thực hiện tốt</w:t>
            </w:r>
          </w:p>
        </w:tc>
      </w:tr>
    </w:tbl>
    <w:p w:rsidR="0043577D" w:rsidRPr="002C55A0" w:rsidRDefault="0043577D" w:rsidP="004357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43577D" w:rsidRPr="002C55A0" w:rsidTr="00BD5CCA">
        <w:tc>
          <w:tcPr>
            <w:tcW w:w="7394" w:type="dxa"/>
          </w:tcPr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89B1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1124"/>
    <w:rsid w:val="002226CB"/>
    <w:rsid w:val="002228CE"/>
    <w:rsid w:val="00263282"/>
    <w:rsid w:val="0029220C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A478A"/>
    <w:rsid w:val="007E19A3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90104E"/>
    <w:rsid w:val="009010DB"/>
    <w:rsid w:val="00903B81"/>
    <w:rsid w:val="0093006F"/>
    <w:rsid w:val="00930B4E"/>
    <w:rsid w:val="0097367D"/>
    <w:rsid w:val="009B284D"/>
    <w:rsid w:val="009E09E0"/>
    <w:rsid w:val="009E3769"/>
    <w:rsid w:val="009E7351"/>
    <w:rsid w:val="00A00C71"/>
    <w:rsid w:val="00A24B1A"/>
    <w:rsid w:val="00A271A3"/>
    <w:rsid w:val="00A419BB"/>
    <w:rsid w:val="00A70FB4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B0313"/>
    <w:rsid w:val="00BB0681"/>
    <w:rsid w:val="00BC47E8"/>
    <w:rsid w:val="00BE12DA"/>
    <w:rsid w:val="00C161BC"/>
    <w:rsid w:val="00C21384"/>
    <w:rsid w:val="00C507CA"/>
    <w:rsid w:val="00C53D3C"/>
    <w:rsid w:val="00C6523F"/>
    <w:rsid w:val="00C763DA"/>
    <w:rsid w:val="00C77D22"/>
    <w:rsid w:val="00C960E0"/>
    <w:rsid w:val="00CD0679"/>
    <w:rsid w:val="00CD28AD"/>
    <w:rsid w:val="00CF7FFB"/>
    <w:rsid w:val="00D55D38"/>
    <w:rsid w:val="00D823DC"/>
    <w:rsid w:val="00D92303"/>
    <w:rsid w:val="00D95889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1F55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1700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A52E"/>
  <w15:docId w15:val="{976EAEEE-060E-49FF-97DC-8B58AD4C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F1E1-CAEF-4BF8-9B25-A9442FC6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79</cp:revision>
  <cp:lastPrinted>2020-01-07T04:34:00Z</cp:lastPrinted>
  <dcterms:created xsi:type="dcterms:W3CDTF">2018-09-15T09:45:00Z</dcterms:created>
  <dcterms:modified xsi:type="dcterms:W3CDTF">2020-12-04T06:06:00Z</dcterms:modified>
</cp:coreProperties>
</file>